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C26CE2" w:rsidRDefault="00F03F65" w:rsidP="00F03F65">
      <w:pPr>
        <w:rPr>
          <w:rFonts w:ascii="Lato Light" w:hAnsi="Lato Light" w:cs="Lato Light"/>
          <w:b/>
        </w:rPr>
      </w:pPr>
      <w:r w:rsidRPr="00C26CE2">
        <w:rPr>
          <w:rFonts w:ascii="Lato Light" w:hAnsi="Lato Light" w:cs="Lato Light"/>
          <w:b/>
          <w:sz w:val="36"/>
          <w:szCs w:val="36"/>
        </w:rPr>
        <w:tab/>
      </w:r>
      <w:r w:rsidRPr="00C26CE2">
        <w:rPr>
          <w:rFonts w:ascii="Lato Light" w:hAnsi="Lato Light" w:cs="Lato Light"/>
          <w:b/>
          <w:sz w:val="36"/>
          <w:szCs w:val="36"/>
        </w:rPr>
        <w:tab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226"/>
        <w:gridCol w:w="1720"/>
      </w:tblGrid>
      <w:tr w:rsidR="00A44D87" w:rsidRPr="00C26CE2" w:rsidTr="00C26CE2">
        <w:tc>
          <w:tcPr>
            <w:tcW w:w="1172" w:type="pct"/>
            <w:shd w:val="clear" w:color="auto" w:fill="33A8C3"/>
          </w:tcPr>
          <w:p w:rsidR="00A44D87" w:rsidRPr="00C26CE2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28" w:type="pct"/>
            <w:gridSpan w:val="2"/>
            <w:shd w:val="clear" w:color="auto" w:fill="33A8C3"/>
          </w:tcPr>
          <w:p w:rsidR="00A44D87" w:rsidRPr="00C26CE2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C26CE2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C26CE2" w:rsidTr="00C26CE2">
        <w:tc>
          <w:tcPr>
            <w:tcW w:w="1172" w:type="pct"/>
            <w:shd w:val="clear" w:color="auto" w:fill="auto"/>
          </w:tcPr>
          <w:p w:rsidR="00F03F65" w:rsidRPr="00C26CE2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C26CE2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828" w:type="pct"/>
            <w:gridSpan w:val="2"/>
            <w:shd w:val="clear" w:color="auto" w:fill="auto"/>
          </w:tcPr>
          <w:p w:rsidR="00F03F65" w:rsidRPr="00C26CE2" w:rsidRDefault="00C55B95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sz w:val="20"/>
                <w:szCs w:val="20"/>
              </w:rPr>
              <w:t>2</w:t>
            </w:r>
            <w:r w:rsidR="008C6576" w:rsidRPr="00C26CE2">
              <w:rPr>
                <w:rFonts w:ascii="Lato Light" w:hAnsi="Lato Light" w:cs="Lato Light"/>
                <w:sz w:val="20"/>
                <w:szCs w:val="20"/>
              </w:rPr>
              <w:t>1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 Prometno povezivanje Europe</w:t>
            </w:r>
          </w:p>
        </w:tc>
      </w:tr>
      <w:tr w:rsidR="00F03F65" w:rsidRPr="00C26CE2" w:rsidTr="00C26CE2">
        <w:tc>
          <w:tcPr>
            <w:tcW w:w="1172" w:type="pct"/>
            <w:shd w:val="clear" w:color="auto" w:fill="auto"/>
          </w:tcPr>
          <w:p w:rsidR="00F03F65" w:rsidRPr="00C26CE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828" w:type="pct"/>
            <w:gridSpan w:val="2"/>
            <w:shd w:val="clear" w:color="auto" w:fill="auto"/>
          </w:tcPr>
          <w:p w:rsidR="00F03F65" w:rsidRPr="00C26CE2" w:rsidRDefault="00C55B95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C26CE2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C26CE2" w:rsidTr="00C26CE2">
        <w:tc>
          <w:tcPr>
            <w:tcW w:w="1172" w:type="pct"/>
            <w:shd w:val="clear" w:color="auto" w:fill="auto"/>
          </w:tcPr>
          <w:p w:rsidR="00551CEF" w:rsidRPr="00C26CE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C26CE2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C26CE2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28" w:type="pct"/>
            <w:gridSpan w:val="2"/>
            <w:shd w:val="clear" w:color="auto" w:fill="auto"/>
          </w:tcPr>
          <w:p w:rsidR="00F03F65" w:rsidRPr="00C26CE2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C26CE2" w:rsidTr="00C26CE2">
        <w:trPr>
          <w:trHeight w:val="588"/>
        </w:trPr>
        <w:tc>
          <w:tcPr>
            <w:tcW w:w="1172" w:type="pct"/>
            <w:shd w:val="clear" w:color="auto" w:fill="71C5DA"/>
          </w:tcPr>
          <w:p w:rsidR="007A34FA" w:rsidRPr="00C26CE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C26CE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C26CE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C26CE2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80" w:type="pct"/>
            <w:shd w:val="clear" w:color="auto" w:fill="71C5DA"/>
          </w:tcPr>
          <w:p w:rsidR="007A34FA" w:rsidRPr="00C26CE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C26CE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71C5DA"/>
          </w:tcPr>
          <w:p w:rsidR="007A34FA" w:rsidRPr="00C26CE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26CE2" w:rsidTr="00C26CE2">
        <w:trPr>
          <w:trHeight w:val="1627"/>
        </w:trPr>
        <w:tc>
          <w:tcPr>
            <w:tcW w:w="1172" w:type="pct"/>
            <w:shd w:val="clear" w:color="auto" w:fill="auto"/>
          </w:tcPr>
          <w:p w:rsidR="00CC3F70" w:rsidRPr="00C26CE2" w:rsidRDefault="00C55B95" w:rsidP="00C55B95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A.B.7.1.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 Učenik objašnjava geografski smještaj i utjecaj geografskoga položaja na razvijenost Europe te opisuje utjecaj Europljana na druge dijelove svijeta.</w:t>
            </w:r>
          </w:p>
          <w:p w:rsidR="00CC3F70" w:rsidRPr="00C26CE2" w:rsidRDefault="00C55B95" w:rsidP="00C55B95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sz w:val="20"/>
                <w:szCs w:val="20"/>
              </w:rPr>
              <w:t>opisuje prometno značenje Europe s posebnim osvrtom na uključenost  Hrvatske u mrežu paneuropskih prometnih koridora</w:t>
            </w: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26CE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880" w:type="pct"/>
            <w:shd w:val="clear" w:color="auto" w:fill="auto"/>
          </w:tcPr>
          <w:p w:rsidR="00C55B95" w:rsidRPr="00C26CE2" w:rsidRDefault="00C55B95" w:rsidP="00C55B95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C55B95" w:rsidRPr="00C26CE2" w:rsidRDefault="00C55B95" w:rsidP="00C55B95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>piše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 odgovore na pitanja na </w:t>
            </w:r>
            <w:proofErr w:type="spellStart"/>
            <w:r w:rsidRPr="00C26CE2">
              <w:rPr>
                <w:rFonts w:ascii="Lato Light" w:hAnsi="Lato Light" w:cs="Lato Light"/>
                <w:sz w:val="20"/>
                <w:szCs w:val="20"/>
              </w:rPr>
              <w:t>Padlet</w:t>
            </w:r>
            <w:proofErr w:type="spellEnd"/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:rsidR="00C55B95" w:rsidRPr="00C26CE2" w:rsidRDefault="00C55B95" w:rsidP="00C55B95">
            <w:pPr>
              <w:numPr>
                <w:ilvl w:val="0"/>
                <w:numId w:val="23"/>
              </w:numPr>
              <w:ind w:left="0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C26CE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padlet.com/ivanabalasko/vhxffiizbj0g55qb</w:t>
              </w:r>
            </w:hyperlink>
          </w:p>
          <w:p w:rsidR="00C55B95" w:rsidRPr="00C26CE2" w:rsidRDefault="00C55B95" w:rsidP="00C55B95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>raspravlja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 s učiteljem i ostalim učenicima u razredu o napisanome</w:t>
            </w:r>
          </w:p>
          <w:p w:rsidR="0065074D" w:rsidRPr="00C26CE2" w:rsidRDefault="00C55B95" w:rsidP="00C55B9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C55B95" w:rsidRPr="00C26CE2" w:rsidRDefault="00C55B95" w:rsidP="00C55B9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rješava 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zadatke priređene u digitalnom alatu </w:t>
            </w:r>
            <w:proofErr w:type="spellStart"/>
            <w:r w:rsidRPr="00C26CE2">
              <w:rPr>
                <w:rFonts w:ascii="Lato Light" w:hAnsi="Lato Light" w:cs="Lato Light"/>
                <w:sz w:val="20"/>
                <w:szCs w:val="20"/>
              </w:rPr>
              <w:t>Wakelet</w:t>
            </w:r>
            <w:proofErr w:type="spellEnd"/>
          </w:p>
          <w:p w:rsidR="00C55B95" w:rsidRPr="00C26CE2" w:rsidRDefault="00C55B95" w:rsidP="00C55B95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C26CE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ke.lt/w/s/BNhAlk</w:t>
              </w:r>
            </w:hyperlink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radom u paru uz pomoć geografske karte svijeta u atlasu </w:t>
            </w: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pisuje</w:t>
            </w: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prednosti geografskoga položaja Europe</w:t>
            </w:r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iše</w:t>
            </w: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bilješke u bilježnicu</w:t>
            </w:r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ovjerava</w:t>
            </w: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točnost odgovora</w:t>
            </w:r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o potrebi </w:t>
            </w: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korigira </w:t>
            </w: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i </w:t>
            </w: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dopunjuje</w:t>
            </w: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bilješke</w:t>
            </w:r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sluša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smeno izlaganje učitelja</w:t>
            </w:r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tematsku kartu </w:t>
            </w:r>
            <w:r w:rsidRPr="00C26CE2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Prosječne brzine željeznica europskih država</w:t>
            </w:r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menuje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na geografskoj karti Europe u atlasu </w:t>
            </w: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okazuje 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države s najbržim i najsporijim željeznicama</w:t>
            </w:r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e karte na E- sferi </w:t>
            </w:r>
            <w:r w:rsidRPr="00C26CE2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Najznačajnije zračne luke po prometu i</w:t>
            </w:r>
          </w:p>
          <w:p w:rsidR="00C55B95" w:rsidRPr="00C26CE2" w:rsidRDefault="00C55B95" w:rsidP="00C55B95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Najznačajnije morske luke po kontejnerskom prometu</w:t>
            </w:r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C26CE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 geografskoj karti Europe </w:t>
            </w:r>
            <w:proofErr w:type="spellStart"/>
            <w:r w:rsidRPr="00C26CE2">
              <w:rPr>
                <w:rFonts w:ascii="Lato Light" w:hAnsi="Lato Light" w:cs="Lato Light"/>
                <w:color w:val="000000"/>
                <w:sz w:val="20"/>
                <w:szCs w:val="20"/>
              </w:rPr>
              <w:t>u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atlasu</w:t>
            </w:r>
            <w:proofErr w:type="spellEnd"/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okazuje 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zračne i pomorske luke s najvećim prometom</w:t>
            </w:r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demonstracije i razgovora s učiteljem i ostalim učenicima u razredu </w:t>
            </w: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ovjerava 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očnost odgovora</w:t>
            </w:r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ak izrađen u digitalnom alatu </w:t>
            </w:r>
            <w:proofErr w:type="spellStart"/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C55B95" w:rsidRPr="00C26CE2" w:rsidRDefault="00C55B95" w:rsidP="00C55B95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Pr="00C26CE2">
                <w:rPr>
                  <w:rStyle w:val="Hyperlink"/>
                  <w:rFonts w:ascii="Lato Light" w:eastAsia="Calibri" w:hAnsi="Lato Light" w:cs="Lato Light"/>
                  <w:sz w:val="20"/>
                  <w:szCs w:val="20"/>
                  <w:lang w:eastAsia="en-US"/>
                </w:rPr>
                <w:t>https://learningapps.org/watch?v=pbq76jbij21</w:t>
              </w:r>
            </w:hyperlink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sluša kratko </w:t>
            </w: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usmeno i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zlaganje učitelja o riječnom, kontejnerskom i telekomunikacijskom prometu Europe</w:t>
            </w:r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onalazi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 geografskoj karti Europe najprometnije rijeke i riječne kanale Europe</w:t>
            </w:r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na str. </w:t>
            </w:r>
            <w:r w:rsidR="004F7B2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64 – 65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.</w:t>
            </w:r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na geografskoj karti Europe </w:t>
            </w: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kazuje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aneuropske prometne pravce</w:t>
            </w:r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C55B95" w:rsidRPr="00C26CE2" w:rsidRDefault="00C55B95" w:rsidP="00C55B95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lastRenderedPageBreak/>
              <w:t xml:space="preserve">radom u paru </w:t>
            </w: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ak u digitalnom alatu </w:t>
            </w:r>
            <w:proofErr w:type="spellStart"/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C55B95" w:rsidRPr="00C26CE2" w:rsidRDefault="00C55B95" w:rsidP="00C55B95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Pr="00C26CE2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hoohywnk21</w:t>
              </w:r>
            </w:hyperlink>
          </w:p>
          <w:p w:rsidR="00C55B95" w:rsidRPr="00C26CE2" w:rsidRDefault="00C55B95" w:rsidP="00C55B9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C26CE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C26CE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važnost uključenosti Hrvatske u mrežu paneuropskih prometnih koridora</w:t>
            </w:r>
          </w:p>
          <w:p w:rsidR="00C55B95" w:rsidRPr="00C26CE2" w:rsidRDefault="00C55B95" w:rsidP="00C55B9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 izlaznu karticu</w:t>
            </w:r>
          </w:p>
        </w:tc>
        <w:tc>
          <w:tcPr>
            <w:tcW w:w="948" w:type="pct"/>
            <w:shd w:val="clear" w:color="auto" w:fill="auto"/>
          </w:tcPr>
          <w:p w:rsidR="007A34FA" w:rsidRPr="00C26CE2" w:rsidRDefault="00C55B95" w:rsidP="00C55B95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C26CE2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C26CE2" w:rsidTr="00C26CE2">
        <w:tc>
          <w:tcPr>
            <w:tcW w:w="9180" w:type="dxa"/>
            <w:shd w:val="clear" w:color="auto" w:fill="auto"/>
          </w:tcPr>
          <w:p w:rsidR="00692898" w:rsidRPr="00C26CE2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26CE2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C55B95" w:rsidRPr="00C26CE2" w:rsidRDefault="00C55B95" w:rsidP="00C55B95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26C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C55B95" w:rsidRPr="00C26CE2" w:rsidRDefault="00C55B95" w:rsidP="00C55B9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C55B95" w:rsidRPr="00C26CE2" w:rsidRDefault="00C55B95" w:rsidP="008B687F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 xml:space="preserve">Učenik samostalno traži nove informacije iz različitih izvora, transformira ih u novo znanje i uspješno primjenjuje pri rješavanju </w:t>
            </w:r>
            <w:r w:rsidR="008B687F" w:rsidRPr="00C26CE2">
              <w:rPr>
                <w:rFonts w:ascii="Lato Light" w:hAnsi="Lato Light" w:cs="Lato Light"/>
                <w:sz w:val="20"/>
                <w:szCs w:val="20"/>
              </w:rPr>
              <w:t>problema.</w:t>
            </w:r>
          </w:p>
          <w:p w:rsidR="00C55B95" w:rsidRPr="00C26CE2" w:rsidRDefault="00C55B95" w:rsidP="00C55B9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C55B95" w:rsidRPr="00C26CE2" w:rsidRDefault="00C55B95" w:rsidP="00C55B9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C55B95" w:rsidRPr="00C26CE2" w:rsidRDefault="00C55B95" w:rsidP="008B687F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C26CE2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</w:t>
            </w:r>
          </w:p>
          <w:p w:rsidR="00C55B95" w:rsidRPr="00C26CE2" w:rsidRDefault="00C55B95" w:rsidP="00C55B9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C26CE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C26CE2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.</w:t>
            </w:r>
          </w:p>
          <w:p w:rsidR="006B461C" w:rsidRPr="00C26CE2" w:rsidRDefault="00C55B95" w:rsidP="00C55B9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C26CE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C26C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</w:t>
            </w:r>
          </w:p>
        </w:tc>
      </w:tr>
    </w:tbl>
    <w:p w:rsidR="00692898" w:rsidRPr="00C26CE2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C26CE2" w:rsidTr="00C26CE2">
        <w:tc>
          <w:tcPr>
            <w:tcW w:w="9180" w:type="dxa"/>
            <w:shd w:val="clear" w:color="auto" w:fill="auto"/>
          </w:tcPr>
          <w:p w:rsidR="00F03F65" w:rsidRPr="00C26CE2" w:rsidRDefault="00F03F65" w:rsidP="00F03F65">
            <w:pPr>
              <w:rPr>
                <w:rFonts w:ascii="Lato Light" w:hAnsi="Lato Light" w:cs="Lato Light"/>
                <w:color w:val="33A8C3"/>
              </w:rPr>
            </w:pPr>
            <w:r w:rsidRPr="00C26CE2">
              <w:rPr>
                <w:rFonts w:ascii="Lato Light" w:hAnsi="Lato Light" w:cs="Lato Light"/>
                <w:color w:val="33A8C3"/>
              </w:rPr>
              <w:t xml:space="preserve">Plan </w:t>
            </w:r>
            <w:r w:rsidR="002875CD" w:rsidRPr="00C26CE2">
              <w:rPr>
                <w:rFonts w:ascii="Lato Light" w:hAnsi="Lato Light" w:cs="Lato Light"/>
                <w:color w:val="33A8C3"/>
              </w:rPr>
              <w:t xml:space="preserve">školske </w:t>
            </w:r>
            <w:r w:rsidRPr="00C26CE2">
              <w:rPr>
                <w:rFonts w:ascii="Lato Light" w:hAnsi="Lato Light" w:cs="Lato Light"/>
                <w:color w:val="33A8C3"/>
              </w:rPr>
              <w:t>ploče</w:t>
            </w:r>
          </w:p>
          <w:p w:rsidR="008B687F" w:rsidRPr="00C26CE2" w:rsidRDefault="008B687F" w:rsidP="00C26CE2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lang w:eastAsia="en-US"/>
              </w:rPr>
              <w:t>Prometno povezivanje Europe</w:t>
            </w:r>
          </w:p>
          <w:p w:rsidR="008B687F" w:rsidRPr="00C26CE2" w:rsidRDefault="008B687F" w:rsidP="00C26CE2">
            <w:pPr>
              <w:numPr>
                <w:ilvl w:val="0"/>
                <w:numId w:val="34"/>
              </w:numPr>
              <w:spacing w:line="360" w:lineRule="auto"/>
              <w:ind w:left="0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 sredini kopnene polutke-povoljan prometni položaj prema ostalim dijelovima svijeta</w:t>
            </w:r>
          </w:p>
          <w:p w:rsidR="008B687F" w:rsidRPr="00C26CE2" w:rsidRDefault="008B687F" w:rsidP="00C26CE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kopneni promet</w:t>
            </w:r>
          </w:p>
          <w:p w:rsidR="008B687F" w:rsidRPr="00C26CE2" w:rsidRDefault="008B687F" w:rsidP="00C26CE2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cestovni promet</w:t>
            </w:r>
          </w:p>
          <w:p w:rsidR="008B687F" w:rsidRPr="00C26CE2" w:rsidRDefault="008B687F" w:rsidP="00C26CE2">
            <w:pPr>
              <w:numPr>
                <w:ilvl w:val="0"/>
                <w:numId w:val="38"/>
              </w:numPr>
              <w:spacing w:line="360" w:lineRule="auto"/>
              <w:ind w:left="86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najzastupljenija vrsta prometa</w:t>
            </w:r>
          </w:p>
          <w:p w:rsidR="008B687F" w:rsidRPr="00C26CE2" w:rsidRDefault="008B687F" w:rsidP="00C26CE2">
            <w:pPr>
              <w:numPr>
                <w:ilvl w:val="0"/>
                <w:numId w:val="38"/>
              </w:numPr>
              <w:spacing w:line="360" w:lineRule="auto"/>
              <w:ind w:left="86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E- ceste- glavne prometnice</w:t>
            </w:r>
          </w:p>
          <w:p w:rsidR="008B687F" w:rsidRPr="00C26CE2" w:rsidRDefault="008B687F" w:rsidP="00C26CE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željeznički promet</w:t>
            </w:r>
          </w:p>
          <w:p w:rsidR="008B687F" w:rsidRPr="00C26CE2" w:rsidRDefault="008B687F" w:rsidP="00C26CE2">
            <w:pPr>
              <w:numPr>
                <w:ilvl w:val="0"/>
                <w:numId w:val="35"/>
              </w:numPr>
              <w:spacing w:line="360" w:lineRule="auto"/>
              <w:ind w:left="714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brže željeznice- Francuska, Njemačka</w:t>
            </w:r>
          </w:p>
          <w:p w:rsidR="008B687F" w:rsidRPr="00C26CE2" w:rsidRDefault="008B687F" w:rsidP="00C26CE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zračni promet</w:t>
            </w:r>
          </w:p>
          <w:p w:rsidR="008B687F" w:rsidRPr="00C26CE2" w:rsidRDefault="008B687F" w:rsidP="00C26CE2">
            <w:pPr>
              <w:numPr>
                <w:ilvl w:val="0"/>
                <w:numId w:val="39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brža i najskuplja vrsta prometa</w:t>
            </w:r>
          </w:p>
          <w:p w:rsidR="008B687F" w:rsidRPr="00C26CE2" w:rsidRDefault="008B687F" w:rsidP="00C26CE2">
            <w:pPr>
              <w:numPr>
                <w:ilvl w:val="0"/>
                <w:numId w:val="39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veće zračne luke: Amsterdam, Frankfurt, Pariz, London, Madrid</w:t>
            </w:r>
          </w:p>
          <w:p w:rsidR="008B687F" w:rsidRPr="00C26CE2" w:rsidRDefault="008B687F" w:rsidP="00C26CE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morski promet</w:t>
            </w:r>
          </w:p>
          <w:p w:rsidR="008B687F" w:rsidRPr="00C26CE2" w:rsidRDefault="008B687F" w:rsidP="00C26CE2">
            <w:pPr>
              <w:numPr>
                <w:ilvl w:val="0"/>
                <w:numId w:val="40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jeftinija vrsta prometa</w:t>
            </w:r>
          </w:p>
          <w:p w:rsidR="008B687F" w:rsidRPr="00C26CE2" w:rsidRDefault="008B687F" w:rsidP="00C26CE2">
            <w:pPr>
              <w:numPr>
                <w:ilvl w:val="0"/>
                <w:numId w:val="40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omorske luke s najvećim prometom: Rotterdam, </w:t>
            </w:r>
            <w:proofErr w:type="spellStart"/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ntwerpen</w:t>
            </w:r>
            <w:proofErr w:type="spellEnd"/>
          </w:p>
          <w:p w:rsidR="008B687F" w:rsidRPr="00C26CE2" w:rsidRDefault="008B687F" w:rsidP="00C26CE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iječni promet</w:t>
            </w:r>
          </w:p>
          <w:p w:rsidR="008B687F" w:rsidRPr="00C26CE2" w:rsidRDefault="008B687F" w:rsidP="00C26CE2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jna, Dunav, Volga- najprometnije rijeke</w:t>
            </w:r>
          </w:p>
          <w:p w:rsidR="008B687F" w:rsidRPr="00C26CE2" w:rsidRDefault="008B687F" w:rsidP="00C26CE2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stale vrste prometa</w:t>
            </w: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: cjevovodni, </w:t>
            </w:r>
            <w:proofErr w:type="spellStart"/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elekomunkacijski</w:t>
            </w:r>
            <w:proofErr w:type="spellEnd"/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, kontejnerski</w:t>
            </w:r>
          </w:p>
          <w:p w:rsidR="008B687F" w:rsidRPr="00C26CE2" w:rsidRDefault="008B687F" w:rsidP="00C26CE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ANEUROPSKI PROMETNI KORIDORI</w:t>
            </w:r>
          </w:p>
          <w:p w:rsidR="008B687F" w:rsidRPr="00C26CE2" w:rsidRDefault="008B687F" w:rsidP="00C26CE2">
            <w:pPr>
              <w:numPr>
                <w:ilvl w:val="0"/>
                <w:numId w:val="37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 b- Budimpešta-Zagreb-Rijeka</w:t>
            </w:r>
          </w:p>
          <w:p w:rsidR="008B687F" w:rsidRPr="00C26CE2" w:rsidRDefault="008B687F" w:rsidP="00C26CE2">
            <w:pPr>
              <w:numPr>
                <w:ilvl w:val="0"/>
                <w:numId w:val="37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 c – Budimpešta- Osijek- BiH-Ploče</w:t>
            </w:r>
          </w:p>
          <w:p w:rsidR="008B687F" w:rsidRPr="00C26CE2" w:rsidRDefault="008B687F" w:rsidP="00C26CE2">
            <w:pPr>
              <w:numPr>
                <w:ilvl w:val="0"/>
                <w:numId w:val="37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X- Srednja Europa- Hrvatska (dolinom Save)- Srbija- Egejska obala</w:t>
            </w:r>
          </w:p>
          <w:p w:rsidR="00D91841" w:rsidRPr="00C26CE2" w:rsidRDefault="008B687F" w:rsidP="00C26CE2">
            <w:pPr>
              <w:numPr>
                <w:ilvl w:val="0"/>
                <w:numId w:val="37"/>
              </w:num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26CE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I- dunavski plovni put</w:t>
            </w:r>
          </w:p>
        </w:tc>
      </w:tr>
    </w:tbl>
    <w:p w:rsidR="00F03F65" w:rsidRPr="00C26CE2" w:rsidRDefault="00F03F65" w:rsidP="00F03F65">
      <w:pPr>
        <w:rPr>
          <w:rFonts w:ascii="Lato Light" w:hAnsi="Lato Light" w:cs="Lato Light"/>
        </w:rPr>
      </w:pPr>
    </w:p>
    <w:p w:rsidR="008B687F" w:rsidRPr="00C26CE2" w:rsidRDefault="008B687F" w:rsidP="00F03F65">
      <w:pPr>
        <w:rPr>
          <w:rFonts w:ascii="Lato Light" w:hAnsi="Lato Light" w:cs="Lato Light"/>
          <w:b/>
          <w:color w:val="33A8C3"/>
        </w:rPr>
      </w:pPr>
      <w:r w:rsidRPr="00C26CE2">
        <w:rPr>
          <w:rFonts w:ascii="Lato Light" w:hAnsi="Lato Light" w:cs="Lato Light"/>
          <w:b/>
          <w:color w:val="33A8C3"/>
        </w:rPr>
        <w:t>Prilog 1. Izlazna kartica</w:t>
      </w:r>
    </w:p>
    <w:p w:rsidR="008B687F" w:rsidRPr="00C26CE2" w:rsidRDefault="008B687F" w:rsidP="00C26CE2">
      <w:pPr>
        <w:spacing w:after="200" w:line="276" w:lineRule="auto"/>
        <w:contextualSpacing/>
        <w:jc w:val="center"/>
        <w:rPr>
          <w:rFonts w:ascii="Lato Light" w:eastAsia="Calibri" w:hAnsi="Lato Light" w:cs="Lato Light"/>
          <w:b/>
          <w:bCs/>
          <w:lang w:eastAsia="en-US"/>
        </w:rPr>
      </w:pPr>
      <w:r w:rsidRPr="00C26CE2">
        <w:rPr>
          <w:rFonts w:ascii="Lato Light" w:eastAsia="Calibri" w:hAnsi="Lato Light" w:cs="Lato Light"/>
          <w:b/>
          <w:bCs/>
          <w:lang w:eastAsia="en-US"/>
        </w:rPr>
        <w:t>Prometno povezivanje Europe</w:t>
      </w:r>
    </w:p>
    <w:p w:rsidR="008B687F" w:rsidRPr="00C26CE2" w:rsidRDefault="008B687F" w:rsidP="008B687F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</w:p>
    <w:p w:rsidR="008B687F" w:rsidRPr="00C26CE2" w:rsidRDefault="008B687F" w:rsidP="008B687F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C26CE2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Odgovori na pitanja i prilikom izlaska iz učionice predaj karticu učitelju/učiteljici</w:t>
      </w:r>
    </w:p>
    <w:p w:rsidR="00C26CE2" w:rsidRDefault="00C26CE2" w:rsidP="008B687F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1355725</wp:posOffset>
            </wp:positionV>
            <wp:extent cx="2914650" cy="2194560"/>
            <wp:effectExtent l="19050" t="0" r="0" b="0"/>
            <wp:wrapSquare wrapText="bothSides"/>
            <wp:docPr id="1" name="Picture 1" descr="kontejne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ejners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ato Light" w:eastAsia="Calibri" w:hAnsi="Lato Light" w:cs="Lato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4015</wp:posOffset>
            </wp:positionH>
            <wp:positionV relativeFrom="margin">
              <wp:posOffset>1355725</wp:posOffset>
            </wp:positionV>
            <wp:extent cx="2960370" cy="2194560"/>
            <wp:effectExtent l="19050" t="0" r="0" b="0"/>
            <wp:wrapSquare wrapText="bothSides"/>
            <wp:docPr id="2" name="Picture 2" descr="cjevovo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jevovodn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87F" w:rsidRPr="00C26CE2" w:rsidRDefault="008B687F" w:rsidP="008B687F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>1. Na crte ispod fotografija napiši koja je vrsta prometa prikazana na fotografiji.</w:t>
      </w:r>
    </w:p>
    <w:p w:rsidR="00C26CE2" w:rsidRDefault="008B687F" w:rsidP="008B687F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</w:p>
    <w:p w:rsidR="008B687F" w:rsidRPr="00C26CE2" w:rsidRDefault="00C26CE2" w:rsidP="008B687F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   _________________________________________________</w:t>
      </w:r>
    </w:p>
    <w:p w:rsidR="00C26CE2" w:rsidRDefault="00C26CE2" w:rsidP="008B687F">
      <w:pPr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26CE2" w:rsidRDefault="00C26CE2" w:rsidP="008B687F">
      <w:pPr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5380</wp:posOffset>
            </wp:positionH>
            <wp:positionV relativeFrom="margin">
              <wp:posOffset>4343400</wp:posOffset>
            </wp:positionV>
            <wp:extent cx="3376295" cy="296227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87F" w:rsidRPr="00C26CE2">
        <w:rPr>
          <w:rFonts w:ascii="Lato Light" w:eastAsia="Calibri" w:hAnsi="Lato Light" w:cs="Lato Light"/>
          <w:sz w:val="20"/>
          <w:szCs w:val="20"/>
          <w:lang w:eastAsia="en-US"/>
        </w:rPr>
        <w:t xml:space="preserve">2. Na priloženoj geografskoj karti kružićima i brojevima su označeni gradovi u kojima se nalaze najveće pomorske i zračne luke. </w:t>
      </w:r>
    </w:p>
    <w:p w:rsidR="008B687F" w:rsidRPr="00C26CE2" w:rsidRDefault="008B687F" w:rsidP="008B687F">
      <w:pPr>
        <w:rPr>
          <w:rFonts w:ascii="Lato Light" w:eastAsia="Calibri" w:hAnsi="Lato Light" w:cs="Lato Light"/>
          <w:sz w:val="20"/>
          <w:szCs w:val="20"/>
          <w:lang w:eastAsia="en-US"/>
        </w:rPr>
      </w:pP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>Pored broja napiši ime grada.</w:t>
      </w:r>
    </w:p>
    <w:p w:rsidR="008B687F" w:rsidRPr="00C26CE2" w:rsidRDefault="008B687F" w:rsidP="008B687F">
      <w:pPr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26CE2" w:rsidRDefault="008B687F" w:rsidP="00C26CE2">
      <w:pPr>
        <w:spacing w:line="48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>1______________</w:t>
      </w:r>
      <w:r w:rsidR="00C26CE2">
        <w:rPr>
          <w:rFonts w:ascii="Lato Light" w:eastAsia="Calibri" w:hAnsi="Lato Light" w:cs="Lato Light"/>
          <w:sz w:val="20"/>
          <w:szCs w:val="20"/>
          <w:lang w:eastAsia="en-US"/>
        </w:rPr>
        <w:t>__________</w:t>
      </w: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>____</w:t>
      </w:r>
    </w:p>
    <w:p w:rsidR="008B687F" w:rsidRPr="00C26CE2" w:rsidRDefault="008B687F" w:rsidP="00C26CE2">
      <w:pPr>
        <w:spacing w:line="48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>2 ____________</w:t>
      </w:r>
      <w:r w:rsidR="00C26CE2">
        <w:rPr>
          <w:rFonts w:ascii="Lato Light" w:eastAsia="Calibri" w:hAnsi="Lato Light" w:cs="Lato Light"/>
          <w:sz w:val="20"/>
          <w:szCs w:val="20"/>
          <w:lang w:eastAsia="en-US"/>
        </w:rPr>
        <w:t>____________</w:t>
      </w: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>___</w:t>
      </w:r>
    </w:p>
    <w:p w:rsidR="008B687F" w:rsidRPr="00C26CE2" w:rsidRDefault="008B687F" w:rsidP="008B687F">
      <w:pPr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26CE2" w:rsidRPr="00C26CE2" w:rsidRDefault="00C26CE2" w:rsidP="008B687F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8B687F" w:rsidRPr="00C26CE2" w:rsidRDefault="008B687F" w:rsidP="008B687F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>3. Na priloženoj geografskoj karti plavom bojom podebljaj tok Dunava.</w:t>
      </w:r>
    </w:p>
    <w:p w:rsidR="00C26CE2" w:rsidRDefault="00C26CE2" w:rsidP="008B687F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26CE2" w:rsidRDefault="00C26CE2" w:rsidP="008B687F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26CE2" w:rsidRDefault="00C26CE2" w:rsidP="008B687F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26CE2" w:rsidRDefault="00C26CE2" w:rsidP="008B687F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8B687F" w:rsidRPr="00C26CE2" w:rsidRDefault="008B687F" w:rsidP="008B687F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C26CE2">
        <w:rPr>
          <w:rFonts w:ascii="Lato Light" w:eastAsia="Calibri" w:hAnsi="Lato Light" w:cs="Lato Light"/>
          <w:sz w:val="20"/>
          <w:szCs w:val="20"/>
          <w:lang w:eastAsia="en-US"/>
        </w:rPr>
        <w:t>4. Objasni važnost paneuropskih koridora za Hrvatsku.</w:t>
      </w:r>
    </w:p>
    <w:p w:rsidR="008B687F" w:rsidRPr="00C26CE2" w:rsidRDefault="008B687F" w:rsidP="008B687F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Pr="005022C2" w:rsidRDefault="00C26CE2" w:rsidP="00C26CE2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26CE2" w:rsidRDefault="00C26CE2" w:rsidP="00C26CE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7276B" w:rsidRDefault="0067276B" w:rsidP="0067276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67276B" w:rsidSect="00C26CE2">
      <w:head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06" w:rsidRDefault="00030B06" w:rsidP="008D6A58">
      <w:r>
        <w:separator/>
      </w:r>
    </w:p>
  </w:endnote>
  <w:endnote w:type="continuationSeparator" w:id="0">
    <w:p w:rsidR="00030B06" w:rsidRDefault="00030B0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06" w:rsidRDefault="00030B06" w:rsidP="008D6A58">
      <w:r>
        <w:separator/>
      </w:r>
    </w:p>
  </w:footnote>
  <w:footnote w:type="continuationSeparator" w:id="0">
    <w:p w:rsidR="00030B06" w:rsidRDefault="00030B06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C26CE2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5" name="Picture 4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1A19"/>
    <w:multiLevelType w:val="hybridMultilevel"/>
    <w:tmpl w:val="ECD44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2059A"/>
    <w:multiLevelType w:val="hybridMultilevel"/>
    <w:tmpl w:val="41744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1D0F"/>
    <w:multiLevelType w:val="hybridMultilevel"/>
    <w:tmpl w:val="193C74F4"/>
    <w:lvl w:ilvl="0" w:tplc="2B04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C11AB"/>
    <w:multiLevelType w:val="hybridMultilevel"/>
    <w:tmpl w:val="79F4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432E6"/>
    <w:multiLevelType w:val="hybridMultilevel"/>
    <w:tmpl w:val="3FE6D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01FAF"/>
    <w:multiLevelType w:val="hybridMultilevel"/>
    <w:tmpl w:val="F77A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0042B"/>
    <w:multiLevelType w:val="hybridMultilevel"/>
    <w:tmpl w:val="46BAC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340B2"/>
    <w:multiLevelType w:val="hybridMultilevel"/>
    <w:tmpl w:val="708E5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6338D"/>
    <w:multiLevelType w:val="hybridMultilevel"/>
    <w:tmpl w:val="ED764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A4762"/>
    <w:multiLevelType w:val="hybridMultilevel"/>
    <w:tmpl w:val="ED848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220F6"/>
    <w:multiLevelType w:val="hybridMultilevel"/>
    <w:tmpl w:val="8AC42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E3E00"/>
    <w:multiLevelType w:val="hybridMultilevel"/>
    <w:tmpl w:val="B588C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73E63"/>
    <w:multiLevelType w:val="hybridMultilevel"/>
    <w:tmpl w:val="3EF46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D57EE"/>
    <w:multiLevelType w:val="hybridMultilevel"/>
    <w:tmpl w:val="FF70F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5119B"/>
    <w:multiLevelType w:val="hybridMultilevel"/>
    <w:tmpl w:val="4E161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70DC4"/>
    <w:multiLevelType w:val="hybridMultilevel"/>
    <w:tmpl w:val="82CE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28"/>
  </w:num>
  <w:num w:numId="5">
    <w:abstractNumId w:val="18"/>
  </w:num>
  <w:num w:numId="6">
    <w:abstractNumId w:val="23"/>
  </w:num>
  <w:num w:numId="7">
    <w:abstractNumId w:val="25"/>
  </w:num>
  <w:num w:numId="8">
    <w:abstractNumId w:val="15"/>
  </w:num>
  <w:num w:numId="9">
    <w:abstractNumId w:val="20"/>
  </w:num>
  <w:num w:numId="10">
    <w:abstractNumId w:val="8"/>
  </w:num>
  <w:num w:numId="11">
    <w:abstractNumId w:val="39"/>
  </w:num>
  <w:num w:numId="12">
    <w:abstractNumId w:val="3"/>
  </w:num>
  <w:num w:numId="13">
    <w:abstractNumId w:val="29"/>
  </w:num>
  <w:num w:numId="14">
    <w:abstractNumId w:val="13"/>
  </w:num>
  <w:num w:numId="15">
    <w:abstractNumId w:val="30"/>
  </w:num>
  <w:num w:numId="16">
    <w:abstractNumId w:val="21"/>
  </w:num>
  <w:num w:numId="17">
    <w:abstractNumId w:val="24"/>
  </w:num>
  <w:num w:numId="18">
    <w:abstractNumId w:val="14"/>
  </w:num>
  <w:num w:numId="19">
    <w:abstractNumId w:val="11"/>
  </w:num>
  <w:num w:numId="20">
    <w:abstractNumId w:val="27"/>
  </w:num>
  <w:num w:numId="21">
    <w:abstractNumId w:val="0"/>
  </w:num>
  <w:num w:numId="22">
    <w:abstractNumId w:val="5"/>
  </w:num>
  <w:num w:numId="23">
    <w:abstractNumId w:val="12"/>
  </w:num>
  <w:num w:numId="24">
    <w:abstractNumId w:val="35"/>
  </w:num>
  <w:num w:numId="25">
    <w:abstractNumId w:val="10"/>
  </w:num>
  <w:num w:numId="26">
    <w:abstractNumId w:val="4"/>
  </w:num>
  <w:num w:numId="27">
    <w:abstractNumId w:val="38"/>
  </w:num>
  <w:num w:numId="28">
    <w:abstractNumId w:val="26"/>
  </w:num>
  <w:num w:numId="29">
    <w:abstractNumId w:val="33"/>
  </w:num>
  <w:num w:numId="30">
    <w:abstractNumId w:val="34"/>
  </w:num>
  <w:num w:numId="31">
    <w:abstractNumId w:val="6"/>
  </w:num>
  <w:num w:numId="32">
    <w:abstractNumId w:val="36"/>
  </w:num>
  <w:num w:numId="33">
    <w:abstractNumId w:val="17"/>
  </w:num>
  <w:num w:numId="34">
    <w:abstractNumId w:val="31"/>
  </w:num>
  <w:num w:numId="35">
    <w:abstractNumId w:val="7"/>
  </w:num>
  <w:num w:numId="36">
    <w:abstractNumId w:val="9"/>
  </w:num>
  <w:num w:numId="37">
    <w:abstractNumId w:val="22"/>
  </w:num>
  <w:num w:numId="38">
    <w:abstractNumId w:val="1"/>
  </w:num>
  <w:num w:numId="39">
    <w:abstractNumId w:val="1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30B06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4F7B2A"/>
    <w:rsid w:val="00501EB4"/>
    <w:rsid w:val="0053035C"/>
    <w:rsid w:val="0054397E"/>
    <w:rsid w:val="00551CEF"/>
    <w:rsid w:val="005D2BC5"/>
    <w:rsid w:val="005E370B"/>
    <w:rsid w:val="00643BDC"/>
    <w:rsid w:val="0065074D"/>
    <w:rsid w:val="0067276B"/>
    <w:rsid w:val="00692898"/>
    <w:rsid w:val="006B461C"/>
    <w:rsid w:val="006E55F8"/>
    <w:rsid w:val="007A34FA"/>
    <w:rsid w:val="007B2B6F"/>
    <w:rsid w:val="0081478D"/>
    <w:rsid w:val="00863635"/>
    <w:rsid w:val="008B576C"/>
    <w:rsid w:val="008B687F"/>
    <w:rsid w:val="008C6576"/>
    <w:rsid w:val="008D5C60"/>
    <w:rsid w:val="008D6A58"/>
    <w:rsid w:val="009A020D"/>
    <w:rsid w:val="009C3D7E"/>
    <w:rsid w:val="009E3CF4"/>
    <w:rsid w:val="00A44D87"/>
    <w:rsid w:val="00A757A9"/>
    <w:rsid w:val="00B24376"/>
    <w:rsid w:val="00BE6EC3"/>
    <w:rsid w:val="00C26CE2"/>
    <w:rsid w:val="00C55B95"/>
    <w:rsid w:val="00CB63B4"/>
    <w:rsid w:val="00CC1A63"/>
    <w:rsid w:val="00CC3F70"/>
    <w:rsid w:val="00D00143"/>
    <w:rsid w:val="00D20D16"/>
    <w:rsid w:val="00D62F14"/>
    <w:rsid w:val="00D7480D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C55B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ivanabalasko/vhxffiizbj0g55qb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hoohywnk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watch?v=pbq76jbij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ke.lt/w/s/BNhAlk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F788-6631-46B9-956A-E9D7EC90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799</CharactersWithSpaces>
  <SharedDoc>false</SharedDoc>
  <HLinks>
    <vt:vector size="24" baseType="variant">
      <vt:variant>
        <vt:i4>4456461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hoohywnk21</vt:lpwstr>
      </vt:variant>
      <vt:variant>
        <vt:lpwstr/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bq76jbij21</vt:lpwstr>
      </vt:variant>
      <vt:variant>
        <vt:lpwstr/>
      </vt:variant>
      <vt:variant>
        <vt:i4>4325406</vt:i4>
      </vt:variant>
      <vt:variant>
        <vt:i4>3</vt:i4>
      </vt:variant>
      <vt:variant>
        <vt:i4>0</vt:i4>
      </vt:variant>
      <vt:variant>
        <vt:i4>5</vt:i4>
      </vt:variant>
      <vt:variant>
        <vt:lpwstr>https://wke.lt/w/s/BNhAlk</vt:lpwstr>
      </vt:variant>
      <vt:variant>
        <vt:lpwstr/>
      </vt:variant>
      <vt:variant>
        <vt:i4>786498</vt:i4>
      </vt:variant>
      <vt:variant>
        <vt:i4>0</vt:i4>
      </vt:variant>
      <vt:variant>
        <vt:i4>0</vt:i4>
      </vt:variant>
      <vt:variant>
        <vt:i4>5</vt:i4>
      </vt:variant>
      <vt:variant>
        <vt:lpwstr>https://padlet.com/ivanabalasko/vhxffiizbj0g55q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5</cp:revision>
  <dcterms:created xsi:type="dcterms:W3CDTF">2021-07-18T14:08:00Z</dcterms:created>
  <dcterms:modified xsi:type="dcterms:W3CDTF">2021-07-18T14:19:00Z</dcterms:modified>
</cp:coreProperties>
</file>